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D2E50" w14:textId="77777777"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14:paraId="6A567320" w14:textId="1C3D3E3C"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133B86" w:rsidRPr="0013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6B63" w:rsidRPr="0088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D786E" w:rsidRPr="006D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E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118B7815" w14:textId="77777777"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A6EDC" w14:textId="1C3A0024" w:rsidR="009444E4" w:rsidRPr="00C711BC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оскомнадзора по Томской области </w:t>
      </w:r>
      <w:r w:rsidR="00C409C6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3B86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B63" w:rsidRPr="00886B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9C6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 w:rsidR="006D786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3678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5A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5C595C" w:rsidRPr="00C7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711BC" w:rsidRPr="00C7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1275AE" w:rsidRPr="00C7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C711BC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BAE5D" w14:textId="77777777" w:rsidR="00E50648" w:rsidRPr="00C711BC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14:paraId="13ECE15B" w14:textId="24C96E1B" w:rsidR="001275AE" w:rsidRPr="00C711BC" w:rsidRDefault="00C711BC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57,7</w:t>
      </w:r>
      <w:r w:rsidR="001275AE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  <w:r w:rsidR="001275AE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18E230C" w14:textId="3EBB65F0" w:rsidR="006E197A" w:rsidRPr="00C711BC" w:rsidRDefault="005C595C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11BC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1275AE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4E345AC" w14:textId="303B3B73" w:rsidR="008D18BF" w:rsidRPr="00C711BC" w:rsidRDefault="00C711BC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620B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8D18BF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14:paraId="5DF4A7CF" w14:textId="086068AC" w:rsidR="001275AE" w:rsidRPr="00C711BC" w:rsidRDefault="00C711BC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13,1</w:t>
      </w:r>
      <w:r w:rsidR="001275AE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="006D1C7A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D68AB7" w14:textId="0CDA10F6" w:rsidR="00E50648" w:rsidRPr="00C711BC" w:rsidRDefault="00C711BC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6 </w:t>
      </w:r>
      <w:r w:rsidR="006E197A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ращений поступил</w:t>
      </w:r>
      <w:r w:rsidR="002E3678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197A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6D1C7A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="00EC670C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45223" w14:textId="77777777" w:rsidR="00EA441C" w:rsidRPr="00C711BC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14:paraId="272009BE" w14:textId="16D10DED" w:rsidR="00C409C6" w:rsidRPr="00C711BC" w:rsidRDefault="009570BF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 w:rsidRPr="00C711BC">
        <w:rPr>
          <w:b/>
          <w:color w:val="000000"/>
          <w:sz w:val="28"/>
          <w:szCs w:val="28"/>
        </w:rPr>
        <w:t xml:space="preserve">Показатели за </w:t>
      </w:r>
      <w:r w:rsidR="00886B63" w:rsidRPr="00C711BC">
        <w:rPr>
          <w:b/>
          <w:color w:val="000000"/>
          <w:sz w:val="28"/>
          <w:szCs w:val="28"/>
        </w:rPr>
        <w:t>3</w:t>
      </w:r>
      <w:r w:rsidR="0038059E" w:rsidRPr="00C711BC">
        <w:rPr>
          <w:b/>
          <w:color w:val="000000"/>
          <w:sz w:val="28"/>
          <w:szCs w:val="28"/>
        </w:rPr>
        <w:t xml:space="preserve"> </w:t>
      </w:r>
      <w:r w:rsidR="00C409C6" w:rsidRPr="00C711BC">
        <w:rPr>
          <w:b/>
          <w:color w:val="000000"/>
          <w:sz w:val="28"/>
          <w:szCs w:val="28"/>
        </w:rPr>
        <w:t>квартал 20</w:t>
      </w:r>
      <w:r w:rsidR="006D786E" w:rsidRPr="00C711BC">
        <w:rPr>
          <w:b/>
          <w:color w:val="000000"/>
          <w:sz w:val="28"/>
          <w:szCs w:val="28"/>
        </w:rPr>
        <w:t>2</w:t>
      </w:r>
      <w:r w:rsidR="002E3678" w:rsidRPr="00C711BC">
        <w:rPr>
          <w:b/>
          <w:color w:val="000000"/>
          <w:sz w:val="28"/>
          <w:szCs w:val="28"/>
        </w:rPr>
        <w:t>1</w:t>
      </w:r>
      <w:r w:rsidR="00C409C6" w:rsidRPr="00C711BC">
        <w:rPr>
          <w:b/>
          <w:color w:val="000000"/>
          <w:sz w:val="28"/>
          <w:szCs w:val="28"/>
        </w:rPr>
        <w:t xml:space="preserve"> года</w:t>
      </w:r>
      <w:r w:rsidR="006D1C7A" w:rsidRPr="00C711BC">
        <w:rPr>
          <w:b/>
          <w:color w:val="000000"/>
          <w:sz w:val="28"/>
          <w:szCs w:val="28"/>
        </w:rPr>
        <w:t xml:space="preserve"> (по состоянию на 3</w:t>
      </w:r>
      <w:r w:rsidR="0038059E" w:rsidRPr="00C711BC">
        <w:rPr>
          <w:b/>
          <w:color w:val="000000"/>
          <w:sz w:val="28"/>
          <w:szCs w:val="28"/>
        </w:rPr>
        <w:t>0</w:t>
      </w:r>
      <w:r w:rsidR="006D1C7A" w:rsidRPr="00C711BC">
        <w:rPr>
          <w:b/>
          <w:color w:val="000000"/>
          <w:sz w:val="28"/>
          <w:szCs w:val="28"/>
        </w:rPr>
        <w:t>.</w:t>
      </w:r>
      <w:r w:rsidR="002E3678" w:rsidRPr="00C711BC">
        <w:rPr>
          <w:b/>
          <w:color w:val="000000"/>
          <w:sz w:val="28"/>
          <w:szCs w:val="28"/>
        </w:rPr>
        <w:t>0</w:t>
      </w:r>
      <w:r w:rsidR="00886B63" w:rsidRPr="00C711BC">
        <w:rPr>
          <w:b/>
          <w:color w:val="000000"/>
          <w:sz w:val="28"/>
          <w:szCs w:val="28"/>
        </w:rPr>
        <w:t>9</w:t>
      </w:r>
      <w:r w:rsidR="006D1C7A" w:rsidRPr="00C711BC">
        <w:rPr>
          <w:b/>
          <w:color w:val="000000"/>
          <w:sz w:val="28"/>
          <w:szCs w:val="28"/>
        </w:rPr>
        <w:t>.20</w:t>
      </w:r>
      <w:r w:rsidR="006D786E" w:rsidRPr="00C711BC">
        <w:rPr>
          <w:b/>
          <w:color w:val="000000"/>
          <w:sz w:val="28"/>
          <w:szCs w:val="28"/>
        </w:rPr>
        <w:t>2</w:t>
      </w:r>
      <w:r w:rsidR="002E3678" w:rsidRPr="00C711BC">
        <w:rPr>
          <w:b/>
          <w:color w:val="000000"/>
          <w:sz w:val="28"/>
          <w:szCs w:val="28"/>
        </w:rPr>
        <w:t>1</w:t>
      </w:r>
      <w:r w:rsidR="006D1C7A" w:rsidRPr="00C711BC">
        <w:rPr>
          <w:b/>
          <w:color w:val="000000"/>
          <w:sz w:val="28"/>
          <w:szCs w:val="28"/>
        </w:rPr>
        <w:t>)</w:t>
      </w:r>
      <w:r w:rsidR="00B32F4C" w:rsidRPr="00C711BC">
        <w:rPr>
          <w:b/>
          <w:color w:val="000000"/>
          <w:sz w:val="28"/>
          <w:szCs w:val="28"/>
        </w:rPr>
        <w:tab/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907"/>
        <w:gridCol w:w="625"/>
      </w:tblGrid>
      <w:tr w:rsidR="00C711BC" w:rsidRPr="009A54C9" w14:paraId="209759C8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69CBC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697B5F6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580" w:type="dxa"/>
            <w:vAlign w:val="center"/>
            <w:hideMark/>
          </w:tcPr>
          <w:p w14:paraId="552C53CA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7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21</w:t>
              </w:r>
            </w:hyperlink>
          </w:p>
        </w:tc>
      </w:tr>
      <w:tr w:rsidR="00C711BC" w:rsidRPr="009A54C9" w14:paraId="16B1258B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C089F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AC3BA18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580" w:type="dxa"/>
            <w:vAlign w:val="center"/>
            <w:hideMark/>
          </w:tcPr>
          <w:p w14:paraId="11C6E7A3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C711BC" w:rsidRPr="009A54C9" w14:paraId="37F54F82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A0A5B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276C1C21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580" w:type="dxa"/>
            <w:vAlign w:val="center"/>
            <w:hideMark/>
          </w:tcPr>
          <w:p w14:paraId="797FD402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8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21</w:t>
              </w:r>
            </w:hyperlink>
          </w:p>
        </w:tc>
      </w:tr>
      <w:tr w:rsidR="00C711BC" w:rsidRPr="009A54C9" w14:paraId="69FB26FD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7EE97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A88F1D2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ип доставки: </w:t>
            </w:r>
            <w:hyperlink r:id="rId9" w:history="1">
              <w:r w:rsidRPr="009A54C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80" w:type="dxa"/>
            <w:vAlign w:val="center"/>
            <w:hideMark/>
          </w:tcPr>
          <w:p w14:paraId="32B1CC66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C711BC" w:rsidRPr="009A54C9" w14:paraId="41746BF2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3B21E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05A50C8F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ая бандероль</w:t>
            </w:r>
          </w:p>
        </w:tc>
        <w:tc>
          <w:tcPr>
            <w:tcW w:w="580" w:type="dxa"/>
            <w:vAlign w:val="center"/>
            <w:hideMark/>
          </w:tcPr>
          <w:p w14:paraId="27DF6D64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0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C711BC" w:rsidRPr="009A54C9" w14:paraId="4EF93103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DFBDB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7293CB56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580" w:type="dxa"/>
            <w:vAlign w:val="center"/>
            <w:hideMark/>
          </w:tcPr>
          <w:p w14:paraId="2AEC86B9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1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3</w:t>
              </w:r>
            </w:hyperlink>
          </w:p>
        </w:tc>
      </w:tr>
      <w:tr w:rsidR="00C711BC" w:rsidRPr="009A54C9" w14:paraId="200A3488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A16B5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14:paraId="71A5F6B1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580" w:type="dxa"/>
            <w:vAlign w:val="center"/>
            <w:hideMark/>
          </w:tcPr>
          <w:p w14:paraId="06F5D572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2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C711BC" w:rsidRPr="009A54C9" w14:paraId="1B32B43D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E0F23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14:paraId="5EE7815D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Курьер</w:t>
            </w:r>
          </w:p>
        </w:tc>
        <w:tc>
          <w:tcPr>
            <w:tcW w:w="580" w:type="dxa"/>
            <w:vAlign w:val="center"/>
            <w:hideMark/>
          </w:tcPr>
          <w:p w14:paraId="725AA9D8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3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C711BC" w:rsidRPr="009A54C9" w14:paraId="5ADF5B50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949E0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14:paraId="47D3D551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580" w:type="dxa"/>
            <w:vAlign w:val="center"/>
            <w:hideMark/>
          </w:tcPr>
          <w:p w14:paraId="24AB4E16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4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C711BC" w:rsidRPr="009A54C9" w14:paraId="5C0DFC72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EE42E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14:paraId="47448390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580" w:type="dxa"/>
            <w:vAlign w:val="center"/>
            <w:hideMark/>
          </w:tcPr>
          <w:p w14:paraId="2A7816C3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5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49</w:t>
              </w:r>
            </w:hyperlink>
          </w:p>
        </w:tc>
      </w:tr>
      <w:tr w:rsidR="00C711BC" w:rsidRPr="009A54C9" w14:paraId="2FA2C920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A97CE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14:paraId="08BE6D04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580" w:type="dxa"/>
            <w:vAlign w:val="center"/>
            <w:hideMark/>
          </w:tcPr>
          <w:p w14:paraId="0C68E841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6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C711BC" w:rsidRPr="009A54C9" w14:paraId="5D79B470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A9D5B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0" w:type="auto"/>
            <w:vAlign w:val="center"/>
            <w:hideMark/>
          </w:tcPr>
          <w:p w14:paraId="19435F89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580" w:type="dxa"/>
            <w:vAlign w:val="center"/>
            <w:hideMark/>
          </w:tcPr>
          <w:p w14:paraId="48B4DC71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7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6</w:t>
              </w:r>
            </w:hyperlink>
          </w:p>
        </w:tc>
      </w:tr>
      <w:tr w:rsidR="00C711BC" w:rsidRPr="009A54C9" w14:paraId="2F33ACA0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C2147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0" w:type="auto"/>
            <w:vAlign w:val="center"/>
            <w:hideMark/>
          </w:tcPr>
          <w:p w14:paraId="69656C8B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580" w:type="dxa"/>
            <w:vAlign w:val="center"/>
            <w:hideMark/>
          </w:tcPr>
          <w:p w14:paraId="730202D5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8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C711BC" w:rsidRPr="009A54C9" w14:paraId="5898D54E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24AB7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7A95174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9" w:history="1">
              <w:r w:rsidRPr="009A54C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80" w:type="dxa"/>
            <w:vAlign w:val="center"/>
            <w:hideMark/>
          </w:tcPr>
          <w:p w14:paraId="35A6BC76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C711BC" w:rsidRPr="009A54C9" w14:paraId="02DBB38D" w14:textId="77777777" w:rsidTr="00C711BC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14:paraId="7A3BF463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50"/>
            </w:tblGrid>
            <w:tr w:rsidR="00C711BC" w:rsidRPr="009A54C9" w14:paraId="588C4DB6" w14:textId="77777777" w:rsidTr="006536CC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1B7F1C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E84CD5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D8644B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14:paraId="198E2F5D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CBCBCB"/>
            <w:vAlign w:val="center"/>
            <w:hideMark/>
          </w:tcPr>
          <w:p w14:paraId="7EBBBA01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0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21</w:t>
              </w:r>
            </w:hyperlink>
          </w:p>
        </w:tc>
      </w:tr>
      <w:tr w:rsidR="00C711BC" w:rsidRPr="009A54C9" w14:paraId="49B2274F" w14:textId="77777777" w:rsidTr="00C711BC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4183CD03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6"/>
            </w:tblGrid>
            <w:tr w:rsidR="00C711BC" w:rsidRPr="009A54C9" w14:paraId="6D8BC8F1" w14:textId="77777777" w:rsidTr="006536C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5CCD0C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3337DA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F26EA7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14:paraId="26A8C24F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EFEFEF"/>
            <w:vAlign w:val="center"/>
            <w:hideMark/>
          </w:tcPr>
          <w:p w14:paraId="333314CF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1" w:history="1">
              <w:r w:rsidRPr="00C711BC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43</w:t>
              </w:r>
            </w:hyperlink>
          </w:p>
        </w:tc>
      </w:tr>
      <w:tr w:rsidR="00C711BC" w:rsidRPr="009A54C9" w14:paraId="65CC6830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AE0EF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858"/>
            </w:tblGrid>
            <w:tr w:rsidR="00C711BC" w:rsidRPr="009A54C9" w14:paraId="6292A2EE" w14:textId="77777777" w:rsidTr="006536C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4057F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43965B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EBE3E5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14:paraId="2E815D07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33DAA3D8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2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43</w:t>
              </w:r>
            </w:hyperlink>
          </w:p>
        </w:tc>
      </w:tr>
      <w:tr w:rsidR="00C711BC" w:rsidRPr="009A54C9" w14:paraId="2C3E6280" w14:textId="77777777" w:rsidTr="00C711BC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6DC5E7A8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C711BC" w:rsidRPr="009A54C9" w14:paraId="161C3108" w14:textId="77777777" w:rsidTr="006536C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54F949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EC5CE1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B40B25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14:paraId="5291C84A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EFEFEF"/>
            <w:vAlign w:val="center"/>
            <w:hideMark/>
          </w:tcPr>
          <w:p w14:paraId="3DBD8FB2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3" w:history="1">
              <w:r w:rsidRPr="00C711BC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50</w:t>
              </w:r>
            </w:hyperlink>
          </w:p>
        </w:tc>
      </w:tr>
      <w:tr w:rsidR="00C711BC" w:rsidRPr="009A54C9" w14:paraId="0B91DC84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5A33C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8112"/>
            </w:tblGrid>
            <w:tr w:rsidR="00C711BC" w:rsidRPr="009A54C9" w14:paraId="3878F127" w14:textId="77777777" w:rsidTr="006536C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6433BA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2134DF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F621BB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14:paraId="12C84681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28457478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4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0</w:t>
              </w:r>
            </w:hyperlink>
          </w:p>
        </w:tc>
      </w:tr>
      <w:tr w:rsidR="00C711BC" w:rsidRPr="009A54C9" w14:paraId="1439102E" w14:textId="77777777" w:rsidTr="00C711BC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75C55AEA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1"/>
            </w:tblGrid>
            <w:tr w:rsidR="00C711BC" w:rsidRPr="009A54C9" w14:paraId="4334ECC5" w14:textId="77777777" w:rsidTr="006536C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3DAE3B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1E493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BABEC2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ерсональные данные</w:t>
                  </w:r>
                </w:p>
              </w:tc>
            </w:tr>
          </w:tbl>
          <w:p w14:paraId="606C28AB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EFEFEF"/>
            <w:vAlign w:val="center"/>
            <w:hideMark/>
          </w:tcPr>
          <w:p w14:paraId="3060FF90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5" w:history="1">
              <w:r w:rsidRPr="00C711BC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62</w:t>
              </w:r>
            </w:hyperlink>
          </w:p>
        </w:tc>
      </w:tr>
      <w:tr w:rsidR="00C711BC" w:rsidRPr="009A54C9" w14:paraId="3F3ECA95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E7885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C711BC" w:rsidRPr="009A54C9" w14:paraId="611A1453" w14:textId="77777777" w:rsidTr="006536C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D26EEA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F5F6BA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0710BE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14:paraId="408AA30C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219DD69B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6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C711BC" w:rsidRPr="009A54C9" w14:paraId="426C54BE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E7A89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89"/>
            </w:tblGrid>
            <w:tr w:rsidR="00C711BC" w:rsidRPr="009A54C9" w14:paraId="785404A1" w14:textId="77777777" w:rsidTr="006536C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DFD3C0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CB61DD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763174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14:paraId="4A429E5B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78C1EB49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7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5</w:t>
              </w:r>
            </w:hyperlink>
          </w:p>
        </w:tc>
      </w:tr>
      <w:tr w:rsidR="00C711BC" w:rsidRPr="009A54C9" w14:paraId="160E3B3B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BD537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6291"/>
            </w:tblGrid>
            <w:tr w:rsidR="00C711BC" w:rsidRPr="009A54C9" w14:paraId="01AF2203" w14:textId="77777777" w:rsidTr="006536C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2F70CD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074FCC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D3174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реестру операторов, обрабатывающих персональные данные</w:t>
                  </w:r>
                </w:p>
              </w:tc>
            </w:tr>
          </w:tbl>
          <w:p w14:paraId="36B86BA9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5C07106E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8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C711BC" w:rsidRPr="009A54C9" w14:paraId="647F2B8D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31628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972"/>
            </w:tblGrid>
            <w:tr w:rsidR="00C711BC" w:rsidRPr="009A54C9" w14:paraId="4CCC4A7F" w14:textId="77777777" w:rsidTr="006536C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5E091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34BA98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E74199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применению 152-ФЗ</w:t>
                  </w:r>
                </w:p>
              </w:tc>
            </w:tr>
          </w:tbl>
          <w:p w14:paraId="5452C1A7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05DC0381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9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C711BC" w:rsidRPr="009A54C9" w14:paraId="55D4332F" w14:textId="77777777" w:rsidTr="00C711BC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7DB6A932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C711BC" w:rsidRPr="009A54C9" w14:paraId="3F4E764C" w14:textId="77777777" w:rsidTr="006536C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85CF5C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70E15A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8206DF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вязь</w:t>
                  </w:r>
                </w:p>
              </w:tc>
            </w:tr>
          </w:tbl>
          <w:p w14:paraId="401D20EB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EFEFEF"/>
            <w:vAlign w:val="center"/>
            <w:hideMark/>
          </w:tcPr>
          <w:p w14:paraId="3884B302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30" w:history="1">
              <w:r w:rsidRPr="00C711BC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55</w:t>
              </w:r>
            </w:hyperlink>
          </w:p>
        </w:tc>
      </w:tr>
      <w:tr w:rsidR="00C711BC" w:rsidRPr="009A54C9" w14:paraId="6D1245B3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C7BA6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660"/>
            </w:tblGrid>
            <w:tr w:rsidR="00C711BC" w:rsidRPr="009A54C9" w14:paraId="23C4513B" w14:textId="77777777" w:rsidTr="006536C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E06686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C9E6A4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A1F1C2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14:paraId="3D6D0F4A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1BF04EF8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1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4</w:t>
              </w:r>
            </w:hyperlink>
          </w:p>
        </w:tc>
      </w:tr>
      <w:tr w:rsidR="00C711BC" w:rsidRPr="009A54C9" w14:paraId="549AB898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8DA69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801"/>
            </w:tblGrid>
            <w:tr w:rsidR="00C711BC" w:rsidRPr="009A54C9" w14:paraId="3345744A" w14:textId="77777777" w:rsidTr="006536C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AFEE0B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4C1E99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3E9E23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14:paraId="0A8B10FB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14171559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2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8</w:t>
              </w:r>
            </w:hyperlink>
          </w:p>
        </w:tc>
      </w:tr>
      <w:tr w:rsidR="00C711BC" w:rsidRPr="009A54C9" w14:paraId="192DE348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88113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716"/>
            </w:tblGrid>
            <w:tr w:rsidR="00C711BC" w:rsidRPr="009A54C9" w14:paraId="772E316C" w14:textId="77777777" w:rsidTr="006536C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6C9849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1AEEF4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4DD696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эксплуатации оборудования связи</w:t>
                  </w:r>
                </w:p>
              </w:tc>
            </w:tr>
          </w:tbl>
          <w:p w14:paraId="422B02E1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071A5B51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3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C711BC" w:rsidRPr="009A54C9" w14:paraId="161FAF26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5051F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75"/>
            </w:tblGrid>
            <w:tr w:rsidR="00C711BC" w:rsidRPr="009A54C9" w14:paraId="65B92A01" w14:textId="77777777" w:rsidTr="006536C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522012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A53A05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AF7F73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14:paraId="0B8D504B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474DFE40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4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1</w:t>
              </w:r>
            </w:hyperlink>
          </w:p>
        </w:tc>
      </w:tr>
      <w:tr w:rsidR="00C711BC" w:rsidRPr="009A54C9" w14:paraId="68845991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F0CBC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8"/>
            </w:tblGrid>
            <w:tr w:rsidR="00C711BC" w:rsidRPr="009A54C9" w14:paraId="7177BC37" w14:textId="77777777" w:rsidTr="006536CC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E87087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31918F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A9DC5D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14:paraId="197C816B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587DADE0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35" w:history="1">
              <w:r w:rsidRPr="00C711BC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17</w:t>
              </w:r>
            </w:hyperlink>
          </w:p>
        </w:tc>
      </w:tr>
      <w:tr w:rsidR="00C711BC" w:rsidRPr="009A54C9" w14:paraId="4252E765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CFECC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C711BC" w:rsidRPr="009A54C9" w14:paraId="3021FC42" w14:textId="77777777" w:rsidTr="006536CC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7799E5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57D277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31E4C3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Жалобы на операторов: Вымпелком (Билайн), МТС, Мегафон</w:t>
                  </w:r>
                </w:p>
              </w:tc>
            </w:tr>
          </w:tbl>
          <w:p w14:paraId="22D74DA4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38CA4201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36" w:history="1">
              <w:r w:rsidRPr="00C711BC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C711BC" w:rsidRPr="009A54C9" w14:paraId="02784734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3EF07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lastRenderedPageBreak/>
              <w:t>3.1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470"/>
            </w:tblGrid>
            <w:tr w:rsidR="00C711BC" w:rsidRPr="009A54C9" w14:paraId="7CB7F9D7" w14:textId="77777777" w:rsidTr="006536CC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759125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4E1BB9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8A60FF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14:paraId="38F899D4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34322312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37" w:history="1">
              <w:r w:rsidRPr="00C711BC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C711BC" w:rsidRPr="009A54C9" w14:paraId="4D640065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04B50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5522"/>
            </w:tblGrid>
            <w:tr w:rsidR="00C711BC" w:rsidRPr="009A54C9" w14:paraId="0FEBE279" w14:textId="77777777" w:rsidTr="006536CC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662976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5165D7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BCB802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сутствие связи (перерывы в связи, отсутствие покрытия и т.д.)</w:t>
                  </w:r>
                </w:p>
              </w:tc>
            </w:tr>
          </w:tbl>
          <w:p w14:paraId="675BE2D8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4B1A5CB9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38" w:history="1">
              <w:r w:rsidRPr="00C711BC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C711BC" w:rsidRPr="009A54C9" w14:paraId="5220C389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FFEB5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C711BC" w:rsidRPr="009A54C9" w14:paraId="6F949781" w14:textId="77777777" w:rsidTr="006536C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8B1B54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A43A7B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648024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14:paraId="32851312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36395FE6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9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C711BC" w:rsidRPr="009A54C9" w14:paraId="705C976E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A3576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622"/>
            </w:tblGrid>
            <w:tr w:rsidR="00C711BC" w:rsidRPr="009A54C9" w14:paraId="617FF48F" w14:textId="77777777" w:rsidTr="006536C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E1CFC7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ECCBF2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590E21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14:paraId="04D5F35C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1EE5C8FF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0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9</w:t>
              </w:r>
            </w:hyperlink>
          </w:p>
        </w:tc>
      </w:tr>
      <w:tr w:rsidR="00C711BC" w:rsidRPr="009A54C9" w14:paraId="3F789C77" w14:textId="77777777" w:rsidTr="00C711BC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2B2A4B07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440"/>
            </w:tblGrid>
            <w:tr w:rsidR="00C711BC" w:rsidRPr="009A54C9" w14:paraId="22BB646A" w14:textId="77777777" w:rsidTr="006536C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8D0CF5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36DC70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B36876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МИ</w:t>
                  </w:r>
                </w:p>
              </w:tc>
            </w:tr>
          </w:tbl>
          <w:p w14:paraId="0A07FF6B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EFEFEF"/>
            <w:vAlign w:val="center"/>
            <w:hideMark/>
          </w:tcPr>
          <w:p w14:paraId="6FDE553B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41" w:history="1">
              <w:r w:rsidRPr="00C711BC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1</w:t>
              </w:r>
            </w:hyperlink>
          </w:p>
        </w:tc>
      </w:tr>
      <w:tr w:rsidR="00C711BC" w:rsidRPr="009A54C9" w14:paraId="134FFDC5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74797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375"/>
            </w:tblGrid>
            <w:tr w:rsidR="00C711BC" w:rsidRPr="009A54C9" w14:paraId="59EF2A74" w14:textId="77777777" w:rsidTr="006536C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2234D6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51CC6F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1C9E3B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редакций СМИ</w:t>
                  </w:r>
                </w:p>
              </w:tc>
            </w:tr>
          </w:tbl>
          <w:p w14:paraId="473C8912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786344B6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2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C711BC" w:rsidRPr="009A54C9" w14:paraId="2ECF599F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72795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591"/>
            </w:tblGrid>
            <w:tr w:rsidR="00C711BC" w:rsidRPr="009A54C9" w14:paraId="78F7C7FB" w14:textId="77777777" w:rsidTr="006536C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468819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E0026B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C9ACD1" w14:textId="77777777" w:rsidR="00C711BC" w:rsidRPr="009A54C9" w:rsidRDefault="00C711BC" w:rsidP="006536C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 w:rsidRPr="009A54C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. телевизионных передач</w:t>
                  </w:r>
                </w:p>
              </w:tc>
            </w:tr>
          </w:tbl>
          <w:p w14:paraId="54BFE444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14:paraId="60A4D6BF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3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C711BC" w:rsidRPr="009A54C9" w14:paraId="0D5AE16C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DE261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0D2973B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ереслано, всего </w:t>
            </w:r>
            <w:hyperlink r:id="rId44" w:history="1">
              <w:r w:rsidRPr="009A54C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80" w:type="dxa"/>
            <w:vAlign w:val="center"/>
            <w:hideMark/>
          </w:tcPr>
          <w:p w14:paraId="4A006CCD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5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5</w:t>
              </w:r>
            </w:hyperlink>
          </w:p>
        </w:tc>
      </w:tr>
      <w:tr w:rsidR="00C711BC" w:rsidRPr="009A54C9" w14:paraId="7EE3957B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1435A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1718514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46" w:history="1">
              <w:r w:rsidRPr="009A54C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80" w:type="dxa"/>
            <w:vAlign w:val="center"/>
            <w:hideMark/>
          </w:tcPr>
          <w:p w14:paraId="4B0AF847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7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63</w:t>
              </w:r>
            </w:hyperlink>
          </w:p>
        </w:tc>
      </w:tr>
      <w:tr w:rsidR="00C711BC" w:rsidRPr="009A54C9" w14:paraId="7156D729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A79C7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4ECF49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580" w:type="dxa"/>
            <w:vAlign w:val="center"/>
            <w:hideMark/>
          </w:tcPr>
          <w:p w14:paraId="03731770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C711BC" w:rsidRPr="009A54C9" w14:paraId="030BDDFE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937EE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4A337EDA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580" w:type="dxa"/>
            <w:vAlign w:val="center"/>
            <w:hideMark/>
          </w:tcPr>
          <w:p w14:paraId="34963F6C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8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C711BC" w:rsidRPr="009A54C9" w14:paraId="623FFE22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FFEE2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0CF22B5A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580" w:type="dxa"/>
            <w:vAlign w:val="center"/>
            <w:hideMark/>
          </w:tcPr>
          <w:p w14:paraId="4175E0DB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9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C711BC" w:rsidRPr="009A54C9" w14:paraId="35BEBEAA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5509E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0" w:type="auto"/>
            <w:vAlign w:val="center"/>
            <w:hideMark/>
          </w:tcPr>
          <w:p w14:paraId="02F29751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580" w:type="dxa"/>
            <w:vAlign w:val="center"/>
            <w:hideMark/>
          </w:tcPr>
          <w:p w14:paraId="2FA3B0B4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0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07</w:t>
              </w:r>
            </w:hyperlink>
          </w:p>
        </w:tc>
      </w:tr>
      <w:tr w:rsidR="00C711BC" w:rsidRPr="009A54C9" w14:paraId="2EB22B8E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53EFF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0" w:type="auto"/>
            <w:vAlign w:val="center"/>
            <w:hideMark/>
          </w:tcPr>
          <w:p w14:paraId="6B6EA22A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580" w:type="dxa"/>
            <w:vAlign w:val="center"/>
            <w:hideMark/>
          </w:tcPr>
          <w:p w14:paraId="0E5003E5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1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41</w:t>
              </w:r>
            </w:hyperlink>
          </w:p>
        </w:tc>
      </w:tr>
      <w:tr w:rsidR="00C711BC" w:rsidRPr="009A54C9" w14:paraId="38F10C88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DA561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14:paraId="4BFE35F5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ТО</w:t>
            </w:r>
          </w:p>
        </w:tc>
        <w:tc>
          <w:tcPr>
            <w:tcW w:w="580" w:type="dxa"/>
            <w:vAlign w:val="center"/>
            <w:hideMark/>
          </w:tcPr>
          <w:p w14:paraId="7268C8EC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2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C711BC" w:rsidRPr="009A54C9" w14:paraId="17141051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A8E8F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0" w:type="auto"/>
            <w:vAlign w:val="center"/>
            <w:hideMark/>
          </w:tcPr>
          <w:p w14:paraId="02BBAC90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ЦА</w:t>
            </w:r>
          </w:p>
        </w:tc>
        <w:tc>
          <w:tcPr>
            <w:tcW w:w="580" w:type="dxa"/>
            <w:vAlign w:val="center"/>
            <w:hideMark/>
          </w:tcPr>
          <w:p w14:paraId="74D7D505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3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C711BC" w:rsidRPr="009A54C9" w14:paraId="5748898A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2A241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0D7859D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54" w:history="1">
              <w:r w:rsidRPr="009A54C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80" w:type="dxa"/>
            <w:vAlign w:val="center"/>
            <w:hideMark/>
          </w:tcPr>
          <w:p w14:paraId="672D7E06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5" w:history="1">
              <w:r w:rsidRPr="00C711BC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8</w:t>
              </w:r>
            </w:hyperlink>
          </w:p>
        </w:tc>
      </w:tr>
      <w:tr w:rsidR="00C711BC" w:rsidRPr="009A54C9" w14:paraId="7BB93525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164E0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017B4E0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56" w:history="1">
              <w:r w:rsidRPr="009A54C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80" w:type="dxa"/>
            <w:vAlign w:val="center"/>
            <w:hideMark/>
          </w:tcPr>
          <w:p w14:paraId="6882C47F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711BC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C711BC" w:rsidRPr="009A54C9" w14:paraId="0BE4CF4E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8B3B2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95272AE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овторно </w:t>
            </w:r>
            <w:hyperlink r:id="rId57" w:history="1">
              <w:r w:rsidRPr="009A54C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80" w:type="dxa"/>
            <w:vAlign w:val="center"/>
            <w:hideMark/>
          </w:tcPr>
          <w:p w14:paraId="0B064DD6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711BC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C711BC" w:rsidRPr="009A54C9" w14:paraId="68DBF28C" w14:textId="77777777" w:rsidTr="00C7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19E87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75B8DEA" w14:textId="77777777" w:rsidR="00C711BC" w:rsidRPr="009A54C9" w:rsidRDefault="00C711BC" w:rsidP="006536C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9A54C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58" w:history="1">
              <w:r w:rsidRPr="009A54C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80" w:type="dxa"/>
            <w:vAlign w:val="center"/>
            <w:hideMark/>
          </w:tcPr>
          <w:p w14:paraId="1E6020ED" w14:textId="77777777" w:rsidR="00C711BC" w:rsidRPr="00C711BC" w:rsidRDefault="00C711BC" w:rsidP="00C711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711BC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</w:tbl>
    <w:p w14:paraId="6D0FF72A" w14:textId="77777777" w:rsidR="00886B63" w:rsidRPr="00886B63" w:rsidRDefault="00886B63" w:rsidP="002E3678">
      <w:pPr>
        <w:rPr>
          <w:lang w:val="en-US"/>
        </w:rPr>
      </w:pPr>
    </w:p>
    <w:p w14:paraId="3B65A3E2" w14:textId="77777777"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8BF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14:paraId="454CF60F" w14:textId="77777777" w:rsidR="001275AE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8BF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14:paraId="59A089DD" w14:textId="0E831F7F" w:rsidR="005C595C" w:rsidRPr="005C595C" w:rsidRDefault="005C595C" w:rsidP="005C5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административного характера, не относящиеся к деятельности Роскомнадзора</w:t>
      </w:r>
    </w:p>
    <w:p w14:paraId="348878F0" w14:textId="77777777"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14:paraId="729460B5" w14:textId="77777777"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14:paraId="414EF192" w14:textId="7764CDCE"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8D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)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964496" w14:textId="77777777" w:rsidR="00C27C1E" w:rsidRPr="00EA441C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CA8E658" w14:textId="6C25F4D7" w:rsidR="00E50648" w:rsidRDefault="00E50648" w:rsidP="004F0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86B63" w:rsidRPr="00886B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7BE7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57198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3678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6D786E" w:rsidRPr="00C71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чительный </w:t>
      </w:r>
      <w:r w:rsidR="00077BE7" w:rsidRPr="00C71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т </w:t>
      </w:r>
      <w:r w:rsidR="006D1C7A" w:rsidRPr="00C71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D1620B" w:rsidRPr="00C71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C711BC" w:rsidRPr="00C71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,4</w:t>
      </w:r>
      <w:r w:rsidR="00D1620B" w:rsidRPr="00C71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а</w:t>
      </w:r>
      <w:r w:rsidR="006D1C7A" w:rsidRPr="00C71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C71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а поступ</w:t>
      </w:r>
      <w:r w:rsidR="00450E27" w:rsidRPr="00C71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C71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  <w:r w:rsidR="004F0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11F7E03" w14:textId="77777777" w:rsidR="006D786E" w:rsidRDefault="006D786E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699A226" w14:textId="2EF96FFF" w:rsidR="00FD1C17" w:rsidRPr="008D18BF" w:rsidRDefault="00FD1C17" w:rsidP="00FD1C17">
      <w:pPr>
        <w:jc w:val="center"/>
        <w:rPr>
          <w:b/>
          <w:color w:val="000000"/>
          <w:sz w:val="28"/>
          <w:szCs w:val="28"/>
        </w:rPr>
      </w:pPr>
      <w:r w:rsidRPr="005C595C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6A63C0" w:rsidRPr="005C595C">
        <w:rPr>
          <w:b/>
          <w:color w:val="000000"/>
          <w:sz w:val="28"/>
          <w:szCs w:val="28"/>
        </w:rPr>
        <w:t>за</w:t>
      </w:r>
      <w:r w:rsidR="00133B86" w:rsidRPr="005C595C">
        <w:rPr>
          <w:b/>
          <w:color w:val="000000"/>
          <w:sz w:val="28"/>
          <w:szCs w:val="28"/>
        </w:rPr>
        <w:t xml:space="preserve"> </w:t>
      </w:r>
      <w:r w:rsidR="00886B63" w:rsidRPr="00886B63">
        <w:rPr>
          <w:b/>
          <w:color w:val="000000"/>
          <w:sz w:val="28"/>
          <w:szCs w:val="28"/>
        </w:rPr>
        <w:t>3</w:t>
      </w:r>
      <w:r w:rsidR="00D40161" w:rsidRPr="005C595C">
        <w:rPr>
          <w:b/>
          <w:color w:val="000000"/>
          <w:sz w:val="28"/>
          <w:szCs w:val="28"/>
        </w:rPr>
        <w:t xml:space="preserve"> </w:t>
      </w:r>
      <w:r w:rsidR="0016713D" w:rsidRPr="005C595C">
        <w:rPr>
          <w:b/>
          <w:color w:val="000000"/>
          <w:sz w:val="28"/>
          <w:szCs w:val="28"/>
        </w:rPr>
        <w:t xml:space="preserve">квартал </w:t>
      </w:r>
      <w:r w:rsidRPr="005C595C">
        <w:rPr>
          <w:b/>
          <w:color w:val="000000"/>
          <w:sz w:val="28"/>
          <w:szCs w:val="28"/>
        </w:rPr>
        <w:t>20</w:t>
      </w:r>
      <w:r w:rsidR="002E3678" w:rsidRPr="005C595C">
        <w:rPr>
          <w:b/>
          <w:color w:val="000000"/>
          <w:sz w:val="28"/>
          <w:szCs w:val="28"/>
        </w:rPr>
        <w:t>20</w:t>
      </w:r>
      <w:r w:rsidRPr="005C595C">
        <w:rPr>
          <w:b/>
          <w:color w:val="000000"/>
          <w:sz w:val="28"/>
          <w:szCs w:val="28"/>
        </w:rPr>
        <w:t xml:space="preserve"> г.</w:t>
      </w:r>
      <w:r w:rsidR="0016713D" w:rsidRPr="005C595C">
        <w:rPr>
          <w:b/>
          <w:color w:val="000000"/>
          <w:sz w:val="28"/>
          <w:szCs w:val="28"/>
        </w:rPr>
        <w:t xml:space="preserve"> </w:t>
      </w:r>
      <w:r w:rsidR="006A63C0" w:rsidRPr="005C595C">
        <w:rPr>
          <w:b/>
          <w:color w:val="000000"/>
          <w:sz w:val="28"/>
          <w:szCs w:val="28"/>
        </w:rPr>
        <w:t>и за</w:t>
      </w:r>
      <w:r w:rsidR="00450E27" w:rsidRPr="005C595C">
        <w:rPr>
          <w:b/>
          <w:color w:val="000000"/>
          <w:sz w:val="28"/>
          <w:szCs w:val="28"/>
        </w:rPr>
        <w:t xml:space="preserve"> </w:t>
      </w:r>
      <w:r w:rsidR="00886B63" w:rsidRPr="00886B63">
        <w:rPr>
          <w:b/>
          <w:color w:val="000000"/>
          <w:sz w:val="28"/>
          <w:szCs w:val="28"/>
        </w:rPr>
        <w:t>3</w:t>
      </w:r>
      <w:r w:rsidR="0038059E" w:rsidRPr="005C595C">
        <w:rPr>
          <w:b/>
          <w:color w:val="000000"/>
          <w:sz w:val="28"/>
          <w:szCs w:val="28"/>
        </w:rPr>
        <w:t xml:space="preserve"> </w:t>
      </w:r>
      <w:r w:rsidR="00450E27" w:rsidRPr="005C595C">
        <w:rPr>
          <w:b/>
          <w:color w:val="000000"/>
          <w:sz w:val="28"/>
          <w:szCs w:val="28"/>
        </w:rPr>
        <w:t>квартал</w:t>
      </w:r>
      <w:r w:rsidR="006A63C0" w:rsidRPr="005C595C">
        <w:rPr>
          <w:b/>
          <w:color w:val="000000"/>
          <w:sz w:val="28"/>
          <w:szCs w:val="28"/>
        </w:rPr>
        <w:t xml:space="preserve"> </w:t>
      </w:r>
      <w:r w:rsidR="00450E27" w:rsidRPr="005C595C">
        <w:rPr>
          <w:b/>
          <w:color w:val="000000"/>
          <w:sz w:val="28"/>
          <w:szCs w:val="28"/>
        </w:rPr>
        <w:t>20</w:t>
      </w:r>
      <w:r w:rsidR="00A57198" w:rsidRPr="005C595C">
        <w:rPr>
          <w:b/>
          <w:color w:val="000000"/>
          <w:sz w:val="28"/>
          <w:szCs w:val="28"/>
        </w:rPr>
        <w:t>2</w:t>
      </w:r>
      <w:r w:rsidR="002E3678" w:rsidRPr="005C595C">
        <w:rPr>
          <w:b/>
          <w:color w:val="000000"/>
          <w:sz w:val="28"/>
          <w:szCs w:val="28"/>
        </w:rPr>
        <w:t>1</w:t>
      </w:r>
      <w:r w:rsidR="00450E27" w:rsidRPr="005C595C">
        <w:rPr>
          <w:b/>
          <w:color w:val="000000"/>
          <w:sz w:val="28"/>
          <w:szCs w:val="28"/>
        </w:rPr>
        <w:t xml:space="preserve"> г.</w:t>
      </w:r>
      <w:r w:rsidR="00450E27" w:rsidRPr="008D18BF">
        <w:rPr>
          <w:b/>
          <w:color w:val="000000"/>
          <w:sz w:val="28"/>
          <w:szCs w:val="28"/>
        </w:rPr>
        <w:t xml:space="preserve"> </w:t>
      </w:r>
    </w:p>
    <w:p w14:paraId="3EEE6006" w14:textId="77777777"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C711BC">
        <w:rPr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9E6A650" wp14:editId="2B66B855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32DCE"/>
    <w:rsid w:val="00077BE7"/>
    <w:rsid w:val="000C6E0C"/>
    <w:rsid w:val="000F216D"/>
    <w:rsid w:val="001171DD"/>
    <w:rsid w:val="001275AE"/>
    <w:rsid w:val="00133B86"/>
    <w:rsid w:val="00151972"/>
    <w:rsid w:val="0016713D"/>
    <w:rsid w:val="001A6A27"/>
    <w:rsid w:val="0020123B"/>
    <w:rsid w:val="00263F2F"/>
    <w:rsid w:val="002B0E98"/>
    <w:rsid w:val="002C4148"/>
    <w:rsid w:val="002C49B7"/>
    <w:rsid w:val="002E3678"/>
    <w:rsid w:val="00337379"/>
    <w:rsid w:val="0034564A"/>
    <w:rsid w:val="0038059E"/>
    <w:rsid w:val="003C3044"/>
    <w:rsid w:val="003D742F"/>
    <w:rsid w:val="003F475B"/>
    <w:rsid w:val="00450E27"/>
    <w:rsid w:val="004753E1"/>
    <w:rsid w:val="00487764"/>
    <w:rsid w:val="004F01EC"/>
    <w:rsid w:val="004F1AE4"/>
    <w:rsid w:val="00514FC0"/>
    <w:rsid w:val="00533036"/>
    <w:rsid w:val="005479EA"/>
    <w:rsid w:val="005804A7"/>
    <w:rsid w:val="005874AA"/>
    <w:rsid w:val="005C595C"/>
    <w:rsid w:val="00635398"/>
    <w:rsid w:val="006579A5"/>
    <w:rsid w:val="00664B03"/>
    <w:rsid w:val="006A63C0"/>
    <w:rsid w:val="006A6E65"/>
    <w:rsid w:val="006C6040"/>
    <w:rsid w:val="006D1C7A"/>
    <w:rsid w:val="006D786E"/>
    <w:rsid w:val="006E197A"/>
    <w:rsid w:val="007D63EC"/>
    <w:rsid w:val="00842F38"/>
    <w:rsid w:val="008675AB"/>
    <w:rsid w:val="00886B63"/>
    <w:rsid w:val="008D18BF"/>
    <w:rsid w:val="0091650E"/>
    <w:rsid w:val="009318BF"/>
    <w:rsid w:val="00941E4D"/>
    <w:rsid w:val="009444E4"/>
    <w:rsid w:val="009570BF"/>
    <w:rsid w:val="0098799E"/>
    <w:rsid w:val="009A1F13"/>
    <w:rsid w:val="009E7973"/>
    <w:rsid w:val="00A02E9E"/>
    <w:rsid w:val="00A56472"/>
    <w:rsid w:val="00A57198"/>
    <w:rsid w:val="00AA6969"/>
    <w:rsid w:val="00AB324C"/>
    <w:rsid w:val="00AD38AF"/>
    <w:rsid w:val="00AF1E9E"/>
    <w:rsid w:val="00B32F4C"/>
    <w:rsid w:val="00B36F20"/>
    <w:rsid w:val="00B92839"/>
    <w:rsid w:val="00BB3F80"/>
    <w:rsid w:val="00BF61B1"/>
    <w:rsid w:val="00C27C1E"/>
    <w:rsid w:val="00C409C6"/>
    <w:rsid w:val="00C6128F"/>
    <w:rsid w:val="00C711BC"/>
    <w:rsid w:val="00D009C7"/>
    <w:rsid w:val="00D1620B"/>
    <w:rsid w:val="00D17803"/>
    <w:rsid w:val="00D36A70"/>
    <w:rsid w:val="00D40161"/>
    <w:rsid w:val="00D90945"/>
    <w:rsid w:val="00DD23BE"/>
    <w:rsid w:val="00E50648"/>
    <w:rsid w:val="00E50C35"/>
    <w:rsid w:val="00EA441C"/>
    <w:rsid w:val="00EC670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21-07-01&amp;toDate=2021-09-30&amp;noDubl=on&amp;rsnPartId=83&amp;deliveryType=6&amp;deliveryTypeTxt=%D1%82%D0%B8%D0%BF+%D0%B4%D0%BE%D1%81%D1%82%D0%B0%D0%B2%D0%BA%D0%B8%3A+%D0%9A%D1%83%D1%80%D1%8C%D0%B5%D1%80" TargetMode="External"/><Relationship Id="rId18" Type="http://schemas.openxmlformats.org/officeDocument/2006/relationships/hyperlink" Target="http://10.0.0.224:8080/ips/df/df_all_appeals_list.jsp?fromDate=2021-07-01&amp;toDate=2021-09-30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26" Type="http://schemas.openxmlformats.org/officeDocument/2006/relationships/hyperlink" Target="http://10.0.0.224:8080/ips/df/df_all_appeals_list.jsp?fromDate=2021-07-01&amp;toDate=2021-09-30&amp;noDubl=on&amp;rsnPartId=83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39" Type="http://schemas.openxmlformats.org/officeDocument/2006/relationships/hyperlink" Target="http://10.0.0.224:8080/ips/df/df_all_appeals_list.jsp?fromDate=2021-07-01&amp;toDate=2021-09-30&amp;noDubl=on&amp;rsnPartId=83&amp;docSubject=114&amp;docSubjectTxt=%D1%82%D0%B5%D0%BC%D0%B0%D1%82%D0%B8%D0%BA%D0%B0%3A+%D0%94%D0%BE%D1%81%D1%8B%D0%BB+%D0%B4%D0%BE%D0%BA%D1%83%D0%BC%D0%B5%D0%BD%D1%82%D0%BE%D0%B2+%D0%BF%D0%BE+%D0%B7%D0%B0%D0%BF%D1%80%D0%BE%D1%81%D1%83" TargetMode="External"/><Relationship Id="rId21" Type="http://schemas.openxmlformats.org/officeDocument/2006/relationships/hyperlink" Target="http://10.0.0.224:8080/ips/df/df_all_appeals_list.jsp?fromDate=2021-07-01&amp;toDate=2021-09-30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34" Type="http://schemas.openxmlformats.org/officeDocument/2006/relationships/hyperlink" Target="http://10.0.0.224:8080/ips/df/df_all_appeals_list.jsp?fromDate=2021-07-01&amp;toDate=2021-09-30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2" Type="http://schemas.openxmlformats.org/officeDocument/2006/relationships/hyperlink" Target="http://10.0.0.224:8080/ips/df/df_all_appeals_list.jsp?fromDate=2021-07-01&amp;toDate=2021-09-30&amp;noDubl=on&amp;rsnPartId=83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47" Type="http://schemas.openxmlformats.org/officeDocument/2006/relationships/hyperlink" Target="http://10.0.0.224:8080/ips/df/df_all_appeals_list.jsp?fromDate=2021-07-01&amp;toDate=2021-09-30&amp;noDubl=on&amp;rsnPartId=83&amp;executed=1&amp;executedTxt=%D0%B8%D1%81%D0%BF%D0%BE%D0%BB%D0%BD%D0%B5%D0%BD%D0%BD%D1%8B%D0%B5" TargetMode="External"/><Relationship Id="rId50" Type="http://schemas.openxmlformats.org/officeDocument/2006/relationships/hyperlink" Target="http://10.0.0.224:8080/ips/df/df_all_appeals_list.jsp?fromDate=2021-07-01&amp;toDate=2021-09-30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55" Type="http://schemas.openxmlformats.org/officeDocument/2006/relationships/hyperlink" Target="http://10.0.0.224:8080/ips/df/df_all_appeals_list.jsp?fromDate=2021-07-01&amp;toDate=2021-09-30&amp;noDubl=on&amp;rsnPartId=83&amp;notExecuted=1&amp;notExecutedTxt=%D0%BD%D0%B0+%D0%B8%D1%81%D0%BF%D0%BE%D0%BB%D0%BD%D0%B5%D0%BD%D0%B8%D0%B8" TargetMode="External"/><Relationship Id="rId7" Type="http://schemas.openxmlformats.org/officeDocument/2006/relationships/hyperlink" Target="http://10.0.0.224:8080/ips/df/df_all_appeals_list.jsp?fromDate=2021-07-01&amp;toDate=2021-09-30&amp;noDubl=on&amp;rsnPartId=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21-07-01&amp;toDate=2021-09-30&amp;noDubl=on&amp;rsnPartId=83&amp;deliveryType=10&amp;deliveryTypeTxt=%D1%82%D0%B8%D0%BF+%D0%B4%D0%BE%D1%81%D1%82%D0%B0%D0%B2%D0%BA%D0%B8%3A+%D0%9F%D1%80%D0%BE%D1%81%D1%82%D0%BE%D0%B5+%D0%BF%D0%B8%D1%81%D1%8C%D0%BC%D0%BE" TargetMode="External"/><Relationship Id="rId20" Type="http://schemas.openxmlformats.org/officeDocument/2006/relationships/hyperlink" Target="http://10.0.0.224:8080/ips/df/df_all_appeals_list.jsp?fromDate=2021-07-01&amp;toDate=2021-09-30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29" Type="http://schemas.openxmlformats.org/officeDocument/2006/relationships/hyperlink" Target="http://10.0.0.224:8080/ips/df/df_all_appeals_list.jsp?fromDate=2021-07-01&amp;toDate=2021-09-30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41" Type="http://schemas.openxmlformats.org/officeDocument/2006/relationships/hyperlink" Target="http://10.0.0.224:8080/ips/df/df_all_appeals_list.jsp?fromDate=2021-07-01&amp;toDate=2021-09-30&amp;noDubl=on&amp;rsnPartId=83&amp;docSubject=67&amp;docSubjectTxt=%D1%82%D0%B5%D0%BC%D0%B0%D1%82%D0%B8%D0%BA%D0%B0%3A+%D0%A1%D0%9C%D0%98" TargetMode="External"/><Relationship Id="rId54" Type="http://schemas.openxmlformats.org/officeDocument/2006/relationships/hyperlink" Target="http://10.0.0.224:8080/ips/df/all_appeals_count.jsp?fromDate=2021-07-01&amp;toDate=2021-09-30&amp;showFwds=1&amp;noDubl=on&amp;rsnPartId=83&amp;subject=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0.224:8080/ips/df/df_all_appeals_list.jsp?fromDate=2021-07-01&amp;toDate=2021-09-30&amp;noDubl=on&amp;rsnPartId=83&amp;deliveryType=2&amp;deliveryTypeTxt=%D1%82%D0%B8%D0%BF+%D0%B4%D0%BE%D1%81%D1%82%D0%B0%D0%B2%D0%BA%D0%B8%3A+%D0%97%D0%B0%D0%BA%D0%B0%D0%B7%D0%BD%D0%BE%D0%B5+%D0%BF%D0%B8%D1%81%D1%8C%D0%BC%D0%BE" TargetMode="External"/><Relationship Id="rId24" Type="http://schemas.openxmlformats.org/officeDocument/2006/relationships/hyperlink" Target="http://10.0.0.224:8080/ips/df/df_all_appeals_list.jsp?fromDate=2021-07-01&amp;toDate=2021-09-30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2" Type="http://schemas.openxmlformats.org/officeDocument/2006/relationships/hyperlink" Target="http://10.0.0.224:8080/ips/df/df_all_appeals_list.jsp?fromDate=2021-07-01&amp;toDate=2021-09-30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37" Type="http://schemas.openxmlformats.org/officeDocument/2006/relationships/hyperlink" Target="http://10.0.0.224:8080/ips/df/df_all_appeals_list.jsp?fromDate=2021-07-01&amp;toDate=2021-09-30&amp;noDubl=on&amp;rsnPartId=83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40" Type="http://schemas.openxmlformats.org/officeDocument/2006/relationships/hyperlink" Target="http://10.0.0.224:8080/ips/df/df_all_appeals_list.jsp?fromDate=2021-07-01&amp;toDate=2021-09-30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45" Type="http://schemas.openxmlformats.org/officeDocument/2006/relationships/hyperlink" Target="http://10.0.0.224:8080/ips/df/df_all_appeals_list.jsp?fromDate=2021-07-01&amp;toDate=2021-09-30&amp;noDubl=on&amp;rsnPartId=83&amp;hasForwarder=1&amp;hasForwarderTxt=%D0%BF%D0%B5%D1%80%D0%B5%D1%81%D0%BB%D0%B0%D0%BD%D0%BD%D1%8B%D0%B5" TargetMode="External"/><Relationship Id="rId53" Type="http://schemas.openxmlformats.org/officeDocument/2006/relationships/hyperlink" Target="http://10.0.0.224:8080/ips/df/df_all_appeals_list.jsp?fromDate=2021-07-01&amp;toDate=2021-09-30&amp;noDubl=on&amp;rsnPartId=83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58" Type="http://schemas.openxmlformats.org/officeDocument/2006/relationships/hyperlink" Target="http://10.0.0.224:8080/ips/df/all_appeals_count.jsp?fromDate=2021-07-01&amp;toDate=2021-09-30&amp;showFwds=1&amp;noDubl=on&amp;rsnPartId=83&amp;subject=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21-07-01&amp;toDate=2021-09-30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23" Type="http://schemas.openxmlformats.org/officeDocument/2006/relationships/hyperlink" Target="http://10.0.0.224:8080/ips/df/df_all_appeals_list.jsp?fromDate=2021-07-01&amp;toDate=2021-09-30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28" Type="http://schemas.openxmlformats.org/officeDocument/2006/relationships/hyperlink" Target="http://10.0.0.224:8080/ips/df/df_all_appeals_list.jsp?fromDate=2021-07-01&amp;toDate=2021-09-30&amp;noDubl=on&amp;rsnPartId=83&amp;docSubject=14&amp;docSubjectTxt=%D1%82%D0%B5%D0%BC%D0%B0%D1%82%D0%B8%D0%BA%D0%B0%3A+%D0%92%D0%BE%D0%BF%D1%80%D0%BE%D1%81%D1%8B+%D0%BF%D0%BE+%D1%80%D0%B5%D0%B5%D1%81%D1%82%D1%80%D1%83+%D0%BE%D0%BF%D0%B5%D1%80%D0%B0%D1%82%D0%BE%D1%80%D0%BE%D0%B2%2C+%D0%BE%D0%B1%D1%80%D0%B0%D0%B1%D0%B0%D1%82%D1%8B%D0%B2%D0%B0%D1%8E%D1%89%D0%B8%D1%85+%D0%BF%D0%B5%D1%80%D1%81%D0%BE%D0%BD%D0%B0%D0%BB%D1%8C%D0%BD%D1%8B%D0%B5+%D0%B4%D0%B0%D0%BD%D0%BD%D1%8B%D0%B5" TargetMode="External"/><Relationship Id="rId36" Type="http://schemas.openxmlformats.org/officeDocument/2006/relationships/hyperlink" Target="http://10.0.0.224:8080/ips/df/df_all_appeals_list.jsp?fromDate=2021-07-01&amp;toDate=2021-09-30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9" Type="http://schemas.openxmlformats.org/officeDocument/2006/relationships/hyperlink" Target="http://10.0.0.224:8080/ips/df/df_all_appeals_list.jsp?fromDate=2021-07-01&amp;toDate=2021-09-30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57" Type="http://schemas.openxmlformats.org/officeDocument/2006/relationships/hyperlink" Target="http://10.0.0.224:8080/ips/df/all_appeals_count.jsp?fromDate=2021-07-01&amp;toDate=2021-09-30&amp;showFwds=1&amp;noDubl=on&amp;rsnPartId=83&amp;subject=00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10.0.0.224:8080/ips/df/df_all_appeals_list.jsp?fromDate=2021-07-01&amp;toDate=2021-09-30&amp;noDubl=on&amp;rsnPartId=83&amp;deliveryType=1&amp;deliveryTypeTxt=%D1%82%D0%B8%D0%BF+%D0%B4%D0%BE%D1%81%D1%82%D0%B0%D0%B2%D0%BA%D0%B8%3A+%D0%97%D0%B0%D0%BA%D0%B0%D0%B7%D0%BD%D0%B0%D1%8F+%D0%B1%D0%B0%D0%BD%D0%B4%D0%B5%D1%80%D0%BE%D0%BB%D1%8C" TargetMode="External"/><Relationship Id="rId19" Type="http://schemas.openxmlformats.org/officeDocument/2006/relationships/hyperlink" Target="http://10.0.0.224:8080/ips/df/all_appeals_count.jsp?fromDate=2021-07-01&amp;toDate=2021-09-30&amp;showFwds=1&amp;noDubl=on&amp;rsnPartId=83&amp;subject=00" TargetMode="External"/><Relationship Id="rId31" Type="http://schemas.openxmlformats.org/officeDocument/2006/relationships/hyperlink" Target="http://10.0.0.224:8080/ips/df/df_all_appeals_list.jsp?fromDate=2021-07-01&amp;toDate=2021-09-30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44" Type="http://schemas.openxmlformats.org/officeDocument/2006/relationships/hyperlink" Target="http://10.0.0.224:8080/ips/df/all_appeals_count.jsp?fromDate=2021-07-01&amp;toDate=2021-09-30&amp;showFwds=1&amp;noDubl=on&amp;rsnPartId=83&amp;subject=00" TargetMode="External"/><Relationship Id="rId52" Type="http://schemas.openxmlformats.org/officeDocument/2006/relationships/hyperlink" Target="http://10.0.0.224:8080/ips/df/df_all_appeals_list.jsp?fromDate=2021-07-01&amp;toDate=2021-09-30&amp;noDubl=on&amp;rsnPartId=83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21-07-01&amp;toDate=2021-09-30&amp;showFwds=1&amp;noDubl=on&amp;rsnPartId=83&amp;subject=00" TargetMode="External"/><Relationship Id="rId14" Type="http://schemas.openxmlformats.org/officeDocument/2006/relationships/hyperlink" Target="http://10.0.0.224:8080/ips/df/df_all_appeals_list.jsp?fromDate=2021-07-01&amp;toDate=2021-09-30&amp;noDubl=on&amp;rsnPartId=83&amp;deliveryType=8&amp;deliveryTypeTxt=%D1%82%D0%B8%D0%BF+%D0%B4%D0%BE%D1%81%D1%82%D0%B0%D0%B2%D0%BA%D0%B8%3A+%D0%9D%D0%B0%D1%80%D0%BE%D1%87%D0%BD%D1%8B%D0%BC" TargetMode="External"/><Relationship Id="rId22" Type="http://schemas.openxmlformats.org/officeDocument/2006/relationships/hyperlink" Target="http://10.0.0.224:8080/ips/df/df_all_appeals_list.jsp?fromDate=2021-07-01&amp;toDate=2021-09-30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27" Type="http://schemas.openxmlformats.org/officeDocument/2006/relationships/hyperlink" Target="http://10.0.0.224:8080/ips/df/df_all_appeals_list.jsp?fromDate=2021-07-01&amp;toDate=2021-09-30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30" Type="http://schemas.openxmlformats.org/officeDocument/2006/relationships/hyperlink" Target="http://10.0.0.224:8080/ips/df/df_all_appeals_list.jsp?fromDate=2021-07-01&amp;toDate=2021-09-30&amp;noDubl=on&amp;rsnPartId=83&amp;docSubject=63&amp;docSubjectTxt=%D1%82%D0%B5%D0%BC%D0%B0%D1%82%D0%B8%D0%BA%D0%B0%3A+%D0%A1%D0%B2%D1%8F%D0%B7%D1%8C" TargetMode="External"/><Relationship Id="rId35" Type="http://schemas.openxmlformats.org/officeDocument/2006/relationships/hyperlink" Target="http://10.0.0.224:8080/ips/df/df_all_appeals_list.jsp?fromDate=2021-07-01&amp;toDate=2021-09-30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3" Type="http://schemas.openxmlformats.org/officeDocument/2006/relationships/hyperlink" Target="http://10.0.0.224:8080/ips/df/df_all_appeals_list.jsp?fromDate=2021-07-01&amp;toDate=2021-09-30&amp;noDubl=on&amp;rsnPartId=83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48" Type="http://schemas.openxmlformats.org/officeDocument/2006/relationships/hyperlink" Target="http://10.0.0.224:8080/ips/df/df_all_appeals_list.jsp?fromDate=2021-07-01&amp;toDate=2021-09-30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56" Type="http://schemas.openxmlformats.org/officeDocument/2006/relationships/hyperlink" Target="http://10.0.0.224:8080/ips/df/all_appeals_count.jsp?fromDate=2021-07-01&amp;toDate=2021-09-30&amp;showFwds=1&amp;noDubl=on&amp;rsnPartId=83&amp;subject=00" TargetMode="External"/><Relationship Id="rId8" Type="http://schemas.openxmlformats.org/officeDocument/2006/relationships/hyperlink" Target="http://10.0.0.224:8080/ips/df/df_all_appeals_list.jsp?fromDate=2021-07-01&amp;toDate=2021-09-30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21-07-01&amp;toDate=2021-09-30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21-07-01&amp;toDate=2021-09-30&amp;noDubl=on&amp;rsnPartId=83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17" Type="http://schemas.openxmlformats.org/officeDocument/2006/relationships/hyperlink" Target="http://10.0.0.224:8080/ips/df/df_all_appeals_list.jsp?fromDate=2021-07-01&amp;toDate=2021-09-30&amp;noDubl=on&amp;rsnPartId=83&amp;deliveryType=3&amp;deliveryTypeTxt=%D1%82%D0%B8%D0%BF+%D0%B4%D0%BE%D1%81%D1%82%D0%B0%D0%B2%D0%BA%D0%B8%3A+%D0%A1%D0%AD%D0%94" TargetMode="External"/><Relationship Id="rId25" Type="http://schemas.openxmlformats.org/officeDocument/2006/relationships/hyperlink" Target="http://10.0.0.224:8080/ips/df/df_all_appeals_list.jsp?fromDate=2021-07-01&amp;toDate=2021-09-30&amp;noDubl=on&amp;rsnPartId=83&amp;docSubject=64&amp;docSubjectTxt=%D1%82%D0%B5%D0%BC%D0%B0%D1%82%D0%B8%D0%BA%D0%B0%3A+%D0%9F%D0%B5%D1%80%D1%81%D0%BE%D0%BD%D0%B0%D0%BB%D1%8C%D0%BD%D1%8B%D0%B5+%D0%B4%D0%B0%D0%BD%D0%BD%D1%8B%D0%B5" TargetMode="External"/><Relationship Id="rId33" Type="http://schemas.openxmlformats.org/officeDocument/2006/relationships/hyperlink" Target="http://10.0.0.224:8080/ips/df/df_all_appeals_list.jsp?fromDate=2021-07-01&amp;toDate=2021-09-30&amp;noDubl=on&amp;rsnPartId=83&amp;docSubject=9&amp;docSubjectTxt=%D1%82%D0%B5%D0%BC%D0%B0%D1%82%D0%B8%D0%BA%D0%B0%3A+%D0%92%D0%BE%D0%BF%D1%80%D0%BE%D1%81%D1%8B+%D1%8D%D0%BA%D1%81%D0%BF%D0%BB%D1%83%D0%B0%D1%82%D0%B0%D1%86%D0%B8%D0%B8+%D0%BE%D0%B1%D0%BE%D1%80%D1%83%D0%B4%D0%BE%D0%B2%D0%B0%D0%BD%D0%B8%D1%8F+%D1%81%D0%B2%D1%8F%D0%B7%D0%B8" TargetMode="External"/><Relationship Id="rId38" Type="http://schemas.openxmlformats.org/officeDocument/2006/relationships/hyperlink" Target="http://10.0.0.224:8080/ips/df/df_all_appeals_list.jsp?fromDate=2021-07-01&amp;toDate=2021-09-30&amp;noDubl=on&amp;rsnPartId=83&amp;docSubject=73&amp;docSubjectTxt=%D1%82%D0%B5%D0%BC%D0%B0%D1%82%D0%B8%D0%BA%D0%B0%3A+%D0%9E%D1%82%D1%81%D1%83%D1%82%D1%81%D1%82%D0%B2%D0%B8%D0%B5+%D1%81%D0%B2%D1%8F%D0%B7%D0%B8+%28%D0%BF%D0%B5%D1%80%D0%B5%D1%80%D1%8B%D0%B2%D1%8B+%D0%B2+%D1%81%D0%B2%D1%8F%D0%B7%D0%B8%2C+%D0%BE%D1%82%D1%81%D1%83%D1%82%D1%81%D1%82%D0%B2%D0%B8%D0%B5+%D0%BF%D0%BE%D0%BA%D1%80%D1%8B%D1%82%D0%B8%D1%8F+%D0%B8+%D1%82.%D0%B4.%29" TargetMode="External"/><Relationship Id="rId46" Type="http://schemas.openxmlformats.org/officeDocument/2006/relationships/hyperlink" Target="http://10.0.0.224:8080/ips/df/all_appeals_count.jsp?fromDate=2021-07-01&amp;toDate=2021-09-30&amp;showFwds=1&amp;noDubl=on&amp;rsnPartId=83&amp;subject=00" TargetMode="External"/><Relationship Id="rId5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0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21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434176"/>
        <c:axId val="172436096"/>
        <c:axId val="146597632"/>
      </c:bar3DChart>
      <c:catAx>
        <c:axId val="17243417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72436096"/>
        <c:crosses val="autoZero"/>
        <c:auto val="1"/>
        <c:lblAlgn val="ctr"/>
        <c:lblOffset val="100"/>
        <c:noMultiLvlLbl val="0"/>
      </c:catAx>
      <c:valAx>
        <c:axId val="17243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434176"/>
        <c:crosses val="autoZero"/>
        <c:crossBetween val="between"/>
      </c:valAx>
      <c:serAx>
        <c:axId val="146597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72436096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5E67-2A8C-41C6-9400-2894DE24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1</cp:lastModifiedBy>
  <cp:revision>4</cp:revision>
  <cp:lastPrinted>2018-10-08T05:50:00Z</cp:lastPrinted>
  <dcterms:created xsi:type="dcterms:W3CDTF">2021-10-06T08:04:00Z</dcterms:created>
  <dcterms:modified xsi:type="dcterms:W3CDTF">2021-10-06T08:14:00Z</dcterms:modified>
</cp:coreProperties>
</file>